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6C" w:rsidRDefault="00F237CD">
      <w:r>
        <w:t>HAMLET</w:t>
      </w:r>
      <w:r>
        <w:tab/>
        <w:t xml:space="preserve">How all occasions do inform against </w:t>
      </w:r>
      <w:proofErr w:type="gramStart"/>
      <w:r>
        <w:t>me</w:t>
      </w:r>
      <w:proofErr w:type="gramEnd"/>
    </w:p>
    <w:p w:rsidR="00F237CD" w:rsidRDefault="00F237CD">
      <w:r>
        <w:t xml:space="preserve">And spur my dull revenge!  What is </w:t>
      </w:r>
      <w:proofErr w:type="gramStart"/>
      <w:r>
        <w:t>man</w:t>
      </w:r>
      <w:proofErr w:type="gramEnd"/>
    </w:p>
    <w:p w:rsidR="00F237CD" w:rsidRDefault="00F237CD">
      <w:r>
        <w:t>If his chief good and market of his time</w:t>
      </w:r>
    </w:p>
    <w:p w:rsidR="00F237CD" w:rsidRDefault="00F237CD">
      <w:r>
        <w:t>Be but to sleep and feed</w:t>
      </w:r>
      <w:proofErr w:type="gramStart"/>
      <w:r>
        <w:t>?—</w:t>
      </w:r>
      <w:proofErr w:type="gramEnd"/>
      <w:r>
        <w:t>a beast, no more.</w:t>
      </w:r>
    </w:p>
    <w:p w:rsidR="00F237CD" w:rsidRDefault="00F237CD">
      <w:r>
        <w:t xml:space="preserve">Sure, he that made us with such large discourse, </w:t>
      </w:r>
    </w:p>
    <w:p w:rsidR="00F237CD" w:rsidRDefault="00F237CD">
      <w:r>
        <w:t>Looking before and after, gave us not</w:t>
      </w:r>
    </w:p>
    <w:p w:rsidR="00F237CD" w:rsidRDefault="00F237CD">
      <w:r>
        <w:t>That capability and god-like reason</w:t>
      </w:r>
    </w:p>
    <w:p w:rsidR="00F237CD" w:rsidRDefault="00F237CD">
      <w:r>
        <w:t xml:space="preserve">To </w:t>
      </w:r>
      <w:proofErr w:type="spellStart"/>
      <w:proofErr w:type="gramStart"/>
      <w:r>
        <w:t>fust</w:t>
      </w:r>
      <w:proofErr w:type="spellEnd"/>
      <w:proofErr w:type="gramEnd"/>
      <w:r>
        <w:t xml:space="preserve"> in us unused.  Now whether it be</w:t>
      </w:r>
    </w:p>
    <w:p w:rsidR="00F237CD" w:rsidRDefault="00F237CD">
      <w:r>
        <w:t>Bestial oblivion, or some craven scruple</w:t>
      </w:r>
    </w:p>
    <w:p w:rsidR="00F237CD" w:rsidRDefault="00F237CD">
      <w:r>
        <w:t xml:space="preserve">Of thinking too precisely on </w:t>
      </w:r>
      <w:proofErr w:type="spellStart"/>
      <w:r>
        <w:t>th’event</w:t>
      </w:r>
      <w:proofErr w:type="spellEnd"/>
      <w:r>
        <w:t>—</w:t>
      </w:r>
    </w:p>
    <w:p w:rsidR="00F237CD" w:rsidRDefault="00F237CD">
      <w:r>
        <w:t>A thought which, quartered, hath but one part wisdom</w:t>
      </w:r>
    </w:p>
    <w:p w:rsidR="00F237CD" w:rsidRDefault="00F237CD">
      <w:r>
        <w:t>And ever three parts coward—I do not know</w:t>
      </w:r>
    </w:p>
    <w:p w:rsidR="00F237CD" w:rsidRDefault="00F237CD">
      <w:r>
        <w:t xml:space="preserve">Why yet I live to say </w:t>
      </w:r>
      <w:proofErr w:type="spellStart"/>
      <w:r>
        <w:t>‘Tis</w:t>
      </w:r>
      <w:proofErr w:type="spellEnd"/>
      <w:r>
        <w:t xml:space="preserve"> thing’s to do’,</w:t>
      </w:r>
    </w:p>
    <w:p w:rsidR="00F237CD" w:rsidRDefault="00F237CD">
      <w:proofErr w:type="spellStart"/>
      <w:r>
        <w:t>Sith</w:t>
      </w:r>
      <w:proofErr w:type="spellEnd"/>
      <w:r>
        <w:t xml:space="preserve"> I have cause, and will, and strength, and means</w:t>
      </w:r>
    </w:p>
    <w:p w:rsidR="00F237CD" w:rsidRDefault="005476B3">
      <w:proofErr w:type="gramStart"/>
      <w:r>
        <w:t xml:space="preserve">To </w:t>
      </w:r>
      <w:proofErr w:type="spellStart"/>
      <w:r>
        <w:t>do’t</w:t>
      </w:r>
      <w:proofErr w:type="spellEnd"/>
      <w:r>
        <w:t>.</w:t>
      </w:r>
      <w:proofErr w:type="gramEnd"/>
      <w:r>
        <w:t xml:space="preserve">  Examples gross as earth exhort me,</w:t>
      </w:r>
    </w:p>
    <w:p w:rsidR="005476B3" w:rsidRDefault="005476B3">
      <w:r>
        <w:t>Witness this army of such mass and charge,</w:t>
      </w:r>
    </w:p>
    <w:p w:rsidR="005476B3" w:rsidRDefault="005476B3">
      <w:r>
        <w:t>Led by a delicate and tender prince,</w:t>
      </w:r>
    </w:p>
    <w:p w:rsidR="005476B3" w:rsidRDefault="005476B3">
      <w:r>
        <w:t xml:space="preserve">Whose spirit with divine ambition </w:t>
      </w:r>
      <w:proofErr w:type="gramStart"/>
      <w:r>
        <w:t>puffed</w:t>
      </w:r>
      <w:proofErr w:type="gramEnd"/>
    </w:p>
    <w:p w:rsidR="005476B3" w:rsidRDefault="005476B3">
      <w:r>
        <w:t>Makes mouths at the invisible event,</w:t>
      </w:r>
    </w:p>
    <w:p w:rsidR="005476B3" w:rsidRDefault="005476B3">
      <w:r>
        <w:t>Exposing what is mortal and unsure</w:t>
      </w:r>
    </w:p>
    <w:p w:rsidR="005476B3" w:rsidRDefault="005476B3">
      <w:r>
        <w:t>To all that fortune, death, and danger dare,</w:t>
      </w:r>
    </w:p>
    <w:p w:rsidR="005476B3" w:rsidRDefault="005476B3">
      <w:r>
        <w:t>Even for an eggshell.  Rightly to be great</w:t>
      </w:r>
    </w:p>
    <w:p w:rsidR="005476B3" w:rsidRDefault="005476B3">
      <w:r>
        <w:t>Is not to stir without great argument,</w:t>
      </w:r>
    </w:p>
    <w:p w:rsidR="005476B3" w:rsidRDefault="005476B3">
      <w:r>
        <w:t>But greatly to find quarrel in a straw</w:t>
      </w:r>
    </w:p>
    <w:p w:rsidR="005476B3" w:rsidRDefault="005476B3">
      <w:r>
        <w:t xml:space="preserve">When </w:t>
      </w:r>
      <w:proofErr w:type="spellStart"/>
      <w:r>
        <w:t>honour’s</w:t>
      </w:r>
      <w:proofErr w:type="spellEnd"/>
      <w:r>
        <w:t xml:space="preserve"> at the stake.  How stand I, </w:t>
      </w:r>
      <w:proofErr w:type="gramStart"/>
      <w:r>
        <w:t>then,</w:t>
      </w:r>
      <w:proofErr w:type="gramEnd"/>
    </w:p>
    <w:p w:rsidR="005476B3" w:rsidRDefault="005476B3">
      <w:r>
        <w:t>That have a father killed, a mother stained,</w:t>
      </w:r>
    </w:p>
    <w:p w:rsidR="005476B3" w:rsidRDefault="005476B3">
      <w:r>
        <w:t xml:space="preserve">Excitements of my reason and </w:t>
      </w:r>
      <w:r w:rsidR="001027E6">
        <w:t>my blood,</w:t>
      </w:r>
    </w:p>
    <w:p w:rsidR="001027E6" w:rsidRDefault="001027E6">
      <w:r>
        <w:t>And let all sleep while, to my shame, I see</w:t>
      </w:r>
    </w:p>
    <w:p w:rsidR="001027E6" w:rsidRDefault="001027E6">
      <w:r>
        <w:t>The imminent death of twenty thousand men</w:t>
      </w:r>
    </w:p>
    <w:p w:rsidR="001027E6" w:rsidRDefault="001027E6">
      <w:r>
        <w:t>That, for a fantasy and trick of fame,</w:t>
      </w:r>
      <w:bookmarkStart w:id="0" w:name="_GoBack"/>
      <w:bookmarkEnd w:id="0"/>
    </w:p>
    <w:p w:rsidR="001027E6" w:rsidRDefault="001027E6">
      <w:r>
        <w:t>Go to their graves like beds, fight for a plot</w:t>
      </w:r>
    </w:p>
    <w:p w:rsidR="001027E6" w:rsidRDefault="001027E6">
      <w:r>
        <w:t>Whereon the numbers cannot try the cause,</w:t>
      </w:r>
    </w:p>
    <w:p w:rsidR="001027E6" w:rsidRDefault="001027E6">
      <w:r>
        <w:t xml:space="preserve">Which is not tomb enough and continent </w:t>
      </w:r>
    </w:p>
    <w:p w:rsidR="001027E6" w:rsidRDefault="001027E6">
      <w:proofErr w:type="gramStart"/>
      <w:r>
        <w:t>To hide the slain.</w:t>
      </w:r>
      <w:proofErr w:type="gramEnd"/>
      <w:r>
        <w:t xml:space="preserve">  O, from this time forth</w:t>
      </w:r>
    </w:p>
    <w:p w:rsidR="001027E6" w:rsidRDefault="001027E6">
      <w:r>
        <w:t xml:space="preserve">My thoughts </w:t>
      </w:r>
      <w:proofErr w:type="gramStart"/>
      <w:r>
        <w:t>be</w:t>
      </w:r>
      <w:proofErr w:type="gramEnd"/>
      <w:r>
        <w:t xml:space="preserve"> bloody or be nothing worth! (4.4.22-56)</w:t>
      </w:r>
    </w:p>
    <w:p w:rsidR="001027E6" w:rsidRDefault="001027E6"/>
    <w:p w:rsidR="001027E6" w:rsidRDefault="001027E6" w:rsidP="001027E6">
      <w:pPr>
        <w:suppressLineNumbers/>
      </w:pPr>
      <w:r>
        <w:t xml:space="preserve">Examine Hamlet’s diction in his description of </w:t>
      </w:r>
      <w:proofErr w:type="spellStart"/>
      <w:r>
        <w:t>Fortinbras</w:t>
      </w:r>
      <w:proofErr w:type="spellEnd"/>
      <w:r>
        <w:t xml:space="preserve">, and discuss why he is an appropriate foil for Hamlet.  Explain Hamlet’s two theories about why he has not </w:t>
      </w:r>
      <w:proofErr w:type="spellStart"/>
      <w:r>
        <w:t>yettaken</w:t>
      </w:r>
      <w:proofErr w:type="spellEnd"/>
      <w:r>
        <w:t xml:space="preserve"> his revenge on Claudius.  Remember that he spared Claudius only because he thought the king was praying, and that he has killed the spy in his mother’s bedroom whom he took to be Claudius.  What is your own theory about his delay?</w:t>
      </w:r>
    </w:p>
    <w:p w:rsidR="001027E6" w:rsidRDefault="001027E6" w:rsidP="001027E6">
      <w:pPr>
        <w:suppressLineNumbers/>
      </w:pPr>
    </w:p>
    <w:sectPr w:rsidR="001027E6" w:rsidSect="00F237CD">
      <w:pgSz w:w="12240" w:h="15840"/>
      <w:pgMar w:top="1440" w:right="1800" w:bottom="1440" w:left="1800" w:header="720" w:footer="720" w:gutter="0"/>
      <w:lnNumType w:countBy="5" w:start="2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CD"/>
    <w:rsid w:val="001027E6"/>
    <w:rsid w:val="001F4FCE"/>
    <w:rsid w:val="003422E4"/>
    <w:rsid w:val="005476B3"/>
    <w:rsid w:val="00C8026C"/>
    <w:rsid w:val="00F23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357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37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677EE3E580CC448463E09714CEDD09" ma:contentTypeVersion="2" ma:contentTypeDescription="Create a new document." ma:contentTypeScope="" ma:versionID="465199359c0f8971a214bfac71bc7628">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1CDD3-651D-49F1-B9EB-517A686838BE}"/>
</file>

<file path=customXml/itemProps2.xml><?xml version="1.0" encoding="utf-8"?>
<ds:datastoreItem xmlns:ds="http://schemas.openxmlformats.org/officeDocument/2006/customXml" ds:itemID="{17DC2AC2-BBF2-E745-BBF3-FEF763EB8197}"/>
</file>

<file path=customXml/itemProps3.xml><?xml version="1.0" encoding="utf-8"?>
<ds:datastoreItem xmlns:ds="http://schemas.openxmlformats.org/officeDocument/2006/customXml" ds:itemID="{81F50965-560F-46A6-9140-A3C4E394D818}"/>
</file>

<file path=customXml/itemProps4.xml><?xml version="1.0" encoding="utf-8"?>
<ds:datastoreItem xmlns:ds="http://schemas.openxmlformats.org/officeDocument/2006/customXml" ds:itemID="{7B59C4E9-66D3-42DF-9BC0-F01762DD0F8D}"/>
</file>

<file path=docProps/app.xml><?xml version="1.0" encoding="utf-8"?>
<Properties xmlns="http://schemas.openxmlformats.org/officeDocument/2006/extended-properties" xmlns:vt="http://schemas.openxmlformats.org/officeDocument/2006/docPropsVTypes">
  <Template>Normal.dotm</Template>
  <TotalTime>61</TotalTime>
  <Pages>1</Pages>
  <Words>283</Words>
  <Characters>1619</Characters>
  <Application>Microsoft Macintosh Word</Application>
  <DocSecurity>0</DocSecurity>
  <Lines>13</Lines>
  <Paragraphs>3</Paragraphs>
  <ScaleCrop>false</ScaleCrop>
  <Company>MISD</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ridges</dc:creator>
  <cp:keywords/>
  <dc:description/>
  <cp:lastModifiedBy>Nancy Bridges</cp:lastModifiedBy>
  <cp:revision>1</cp:revision>
  <cp:lastPrinted>2014-12-02T15:41:00Z</cp:lastPrinted>
  <dcterms:created xsi:type="dcterms:W3CDTF">2014-12-02T14:49:00Z</dcterms:created>
  <dcterms:modified xsi:type="dcterms:W3CDTF">2014-1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7EE3E580CC448463E09714CEDD09</vt:lpwstr>
  </property>
</Properties>
</file>